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F" w:rsidRPr="00A748E7" w:rsidRDefault="00FB5EFB" w:rsidP="00A748E7">
      <w:pPr>
        <w:jc w:val="center"/>
        <w:rPr>
          <w:sz w:val="32"/>
          <w:szCs w:val="32"/>
        </w:rPr>
      </w:pPr>
      <w:r w:rsidRPr="00A748E7">
        <w:rPr>
          <w:rFonts w:ascii="Times New Roman" w:hAnsi="Times New Roman" w:cs="Times New Roman"/>
          <w:b/>
          <w:sz w:val="32"/>
          <w:szCs w:val="32"/>
        </w:rPr>
        <w:t>Сведения о проведении контрольных мероприятий в отношении регионального оператора</w:t>
      </w:r>
    </w:p>
    <w:tbl>
      <w:tblPr>
        <w:tblStyle w:val="a3"/>
        <w:tblW w:w="15384" w:type="dxa"/>
        <w:tblLayout w:type="fixed"/>
        <w:tblLook w:val="04A0"/>
      </w:tblPr>
      <w:tblGrid>
        <w:gridCol w:w="534"/>
        <w:gridCol w:w="1951"/>
        <w:gridCol w:w="2977"/>
        <w:gridCol w:w="2693"/>
        <w:gridCol w:w="2112"/>
        <w:gridCol w:w="2708"/>
        <w:gridCol w:w="2409"/>
      </w:tblGrid>
      <w:tr w:rsidR="00622F2F" w:rsidTr="00622F2F">
        <w:trPr>
          <w:tblHeader/>
        </w:trPr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проверки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й орган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06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снование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верки</w:t>
            </w:r>
          </w:p>
        </w:tc>
        <w:tc>
          <w:tcPr>
            <w:tcW w:w="270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8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зультат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проверки 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№)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3.07.2015-16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1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</w:t>
            </w:r>
            <w:bookmarkStart w:id="0" w:name="_GoBack"/>
            <w:bookmarkEnd w:id="0"/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74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6.07.2015-1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97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97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3.07.2015-0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9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09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09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6.07.2015-12.08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4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44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-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968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6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7-13/213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622F2F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</w:t>
            </w:r>
          </w:p>
        </w:tc>
        <w:tc>
          <w:tcPr>
            <w:tcW w:w="2977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– Фонд содействия реформированию жилищно-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5 части 2 статьи 4 Федерального закона от 21.07.2007 № 185-ФЗ,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 договора о долевом финансировании региональных адресных программ по проведению капитального ремонта многоквартирных домов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(Договор № 74-ЗС)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й мониторинг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ниторинга представлена информация о работе </w:t>
            </w: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го фонда капитального ремонта и о ходе реализации программы капитального ремонта общего имущества в МКД на 2014-2043 годы (пункт 2 мониторинга)</w:t>
            </w:r>
          </w:p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.09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О-25/04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-02.06.2016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1</w:t>
            </w:r>
          </w:p>
        </w:tc>
        <w:tc>
          <w:tcPr>
            <w:tcW w:w="2112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1-07-13/140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7-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3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- 06.09.2017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о/д</w:t>
            </w:r>
          </w:p>
        </w:tc>
        <w:tc>
          <w:tcPr>
            <w:tcW w:w="2112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 xml:space="preserve">от 06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>№ 20-21-28/863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-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0.08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-пв 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</w:t>
            </w:r>
          </w:p>
        </w:tc>
        <w:tc>
          <w:tcPr>
            <w:tcW w:w="2708" w:type="dxa"/>
          </w:tcPr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ны рекомендации</w:t>
            </w: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Pr="00690A8B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)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5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5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6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6</w:t>
            </w:r>
          </w:p>
        </w:tc>
        <w:tc>
          <w:tcPr>
            <w:tcW w:w="2112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7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7-15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-па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-ПП/2017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по Фрунзенскому району г. Владивосток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2.01.2018 № 5</w:t>
            </w:r>
          </w:p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(выборочным методом)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-16.02.2018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59/5пр. 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риказа</w:t>
            </w:r>
          </w:p>
          <w:p w:rsidR="00622F2F" w:rsidRDefault="00622F2F" w:rsidP="00D6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9/7пр.)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-ВП/201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Приморского кр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8 № 300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окументар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9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:rsidR="00622F2F" w:rsidRDefault="00622F2F" w:rsidP="00D3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-</w:t>
            </w:r>
            <w:r w:rsidR="00D318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8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 о/д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E070AC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07.201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Приморского края</w:t>
            </w: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8 № 34</w:t>
            </w:r>
          </w:p>
        </w:tc>
        <w:tc>
          <w:tcPr>
            <w:tcW w:w="2112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693A37" w:rsidTr="00622F2F">
        <w:tc>
          <w:tcPr>
            <w:tcW w:w="534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-26.07.2018</w:t>
            </w:r>
          </w:p>
        </w:tc>
        <w:tc>
          <w:tcPr>
            <w:tcW w:w="2977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95</w:t>
            </w:r>
          </w:p>
        </w:tc>
        <w:tc>
          <w:tcPr>
            <w:tcW w:w="2112" w:type="dxa"/>
          </w:tcPr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0BF1" w:rsidRPr="0051718F" w:rsidRDefault="00693A37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</w:t>
            </w:r>
          </w:p>
        </w:tc>
        <w:tc>
          <w:tcPr>
            <w:tcW w:w="2409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8</w:t>
            </w:r>
          </w:p>
        </w:tc>
      </w:tr>
      <w:tr w:rsidR="00693A37" w:rsidTr="00622F2F">
        <w:tc>
          <w:tcPr>
            <w:tcW w:w="534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-06.08.2018</w:t>
            </w:r>
          </w:p>
        </w:tc>
        <w:tc>
          <w:tcPr>
            <w:tcW w:w="2977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85</w:t>
            </w:r>
          </w:p>
        </w:tc>
        <w:tc>
          <w:tcPr>
            <w:tcW w:w="2112" w:type="dxa"/>
          </w:tcPr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93A37" w:rsidRDefault="00693A37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8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9</w:t>
            </w:r>
          </w:p>
        </w:tc>
      </w:tr>
      <w:tr w:rsidR="006B3692" w:rsidTr="00514931">
        <w:trPr>
          <w:trHeight w:val="2612"/>
        </w:trPr>
        <w:tc>
          <w:tcPr>
            <w:tcW w:w="534" w:type="dxa"/>
          </w:tcPr>
          <w:p w:rsidR="006B3692" w:rsidRDefault="006B3692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:rsidR="006B3692" w:rsidRDefault="006B3692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-31.08.2018</w:t>
            </w:r>
          </w:p>
        </w:tc>
        <w:tc>
          <w:tcPr>
            <w:tcW w:w="2977" w:type="dxa"/>
          </w:tcPr>
          <w:p w:rsidR="006B3692" w:rsidRPr="00CC7251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Приморского края </w:t>
            </w:r>
          </w:p>
        </w:tc>
        <w:tc>
          <w:tcPr>
            <w:tcW w:w="2693" w:type="dxa"/>
          </w:tcPr>
          <w:p w:rsidR="00A54A13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6B3692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8.2018 </w:t>
            </w:r>
          </w:p>
          <w:p w:rsidR="006B3692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12" w:type="dxa"/>
          </w:tcPr>
          <w:p w:rsidR="006B3692" w:rsidRPr="00CC7251" w:rsidRDefault="0036352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выезд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 в части порядка размещения информации в ГИС ЖКХ,</w:t>
            </w:r>
          </w:p>
          <w:p w:rsidR="006B3692" w:rsidRPr="0051718F" w:rsidRDefault="0079270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</w:tc>
        <w:tc>
          <w:tcPr>
            <w:tcW w:w="2409" w:type="dxa"/>
          </w:tcPr>
          <w:p w:rsidR="006B3692" w:rsidRDefault="00385E6D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4086A" w:rsidTr="00622F2F">
        <w:tc>
          <w:tcPr>
            <w:tcW w:w="534" w:type="dxa"/>
          </w:tcPr>
          <w:p w:rsidR="0014086A" w:rsidRDefault="0014086A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951" w:type="dxa"/>
          </w:tcPr>
          <w:p w:rsidR="0014086A" w:rsidRDefault="0014086A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CF7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-05.12.2018</w:t>
            </w:r>
          </w:p>
        </w:tc>
        <w:tc>
          <w:tcPr>
            <w:tcW w:w="2977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14086A" w:rsidRDefault="0014086A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8</w:t>
            </w:r>
          </w:p>
          <w:p w:rsidR="0014086A" w:rsidRDefault="0014086A" w:rsidP="0079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</w:t>
            </w:r>
            <w:r w:rsidR="0079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2" w:type="dxa"/>
          </w:tcPr>
          <w:p w:rsidR="0014086A" w:rsidRDefault="0014086A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14086A" w:rsidRPr="0051718F" w:rsidRDefault="00F525F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5.12.2018 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0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14086A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8</w:t>
            </w:r>
          </w:p>
          <w:p w:rsidR="000B7679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191</w:t>
            </w:r>
          </w:p>
          <w:p w:rsidR="00514931" w:rsidRDefault="00514931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обжаловано в судебном порядке, признано незаконным, отменено</w:t>
            </w:r>
          </w:p>
        </w:tc>
      </w:tr>
      <w:tr w:rsidR="00DB48D8" w:rsidRPr="002034F7" w:rsidTr="00622F2F">
        <w:tc>
          <w:tcPr>
            <w:tcW w:w="534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51" w:type="dxa"/>
          </w:tcPr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</w:t>
            </w:r>
          </w:p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DB48D8" w:rsidRPr="00CC7251" w:rsidRDefault="00DB48D8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</w:t>
            </w:r>
          </w:p>
        </w:tc>
        <w:tc>
          <w:tcPr>
            <w:tcW w:w="2112" w:type="dxa"/>
          </w:tcPr>
          <w:p w:rsidR="00DB48D8" w:rsidRPr="00CC7251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1D081A" w:rsidRDefault="002034F7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 w:rsidR="009C22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90BF1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7" w:rsidRDefault="0007661F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34F7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  <w:p w:rsidR="00DB48D8" w:rsidRDefault="002034F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215</w:t>
            </w:r>
          </w:p>
        </w:tc>
      </w:tr>
      <w:tr w:rsidR="00DB48D8" w:rsidTr="00622F2F">
        <w:tc>
          <w:tcPr>
            <w:tcW w:w="534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-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2693" w:type="dxa"/>
          </w:tcPr>
          <w:p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1пр</w:t>
            </w:r>
          </w:p>
        </w:tc>
        <w:tc>
          <w:tcPr>
            <w:tcW w:w="2112" w:type="dxa"/>
          </w:tcPr>
          <w:p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490937" w:rsidRDefault="0051493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</w:t>
            </w:r>
          </w:p>
          <w:p w:rsidR="001D081A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ны</w:t>
            </w:r>
          </w:p>
          <w:p w:rsidR="00A90BF1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48D8" w:rsidRDefault="0024141C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19</w:t>
            </w:r>
          </w:p>
          <w:p w:rsidR="0024141C" w:rsidRDefault="0024141C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ПП/2019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-</w:t>
            </w:r>
          </w:p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2977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4.2019</w:t>
            </w:r>
          </w:p>
          <w:p w:rsidR="007A7925" w:rsidRDefault="007A7925" w:rsidP="007A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54</w:t>
            </w:r>
          </w:p>
        </w:tc>
        <w:tc>
          <w:tcPr>
            <w:tcW w:w="2112" w:type="dxa"/>
          </w:tcPr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менении сроков, установленных в</w:t>
            </w:r>
          </w:p>
          <w:p w:rsidR="007A7925" w:rsidRDefault="007A7925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081A" w:rsidRDefault="001D081A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BF1" w:rsidRDefault="00A90BF1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BF1" w:rsidRDefault="00A90BF1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A7925" w:rsidRDefault="007A7925" w:rsidP="008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51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-</w:t>
            </w:r>
          </w:p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2977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т 04.06.2019 № 12</w:t>
            </w:r>
          </w:p>
        </w:tc>
        <w:tc>
          <w:tcPr>
            <w:tcW w:w="2112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</w:tc>
        <w:tc>
          <w:tcPr>
            <w:tcW w:w="2708" w:type="dxa"/>
          </w:tcPr>
          <w:p w:rsidR="007A7925" w:rsidRDefault="007A7925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577066" w:rsidRDefault="00577066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385E6D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:rsidR="007A7925" w:rsidRDefault="007A7925" w:rsidP="006A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9-25.07.2019</w:t>
            </w:r>
          </w:p>
        </w:tc>
        <w:tc>
          <w:tcPr>
            <w:tcW w:w="2977" w:type="dxa"/>
          </w:tcPr>
          <w:p w:rsidR="007A7925" w:rsidRDefault="007A7925" w:rsidP="00E4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</w:tc>
        <w:tc>
          <w:tcPr>
            <w:tcW w:w="2693" w:type="dxa"/>
          </w:tcPr>
          <w:p w:rsidR="007A7925" w:rsidRDefault="007A7925" w:rsidP="00836C84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7A7925" w:rsidRDefault="007A7925" w:rsidP="00836C84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6.2019 </w:t>
            </w:r>
          </w:p>
          <w:p w:rsidR="007A7925" w:rsidRDefault="007A7925" w:rsidP="006A3A16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 о/д</w:t>
            </w:r>
          </w:p>
        </w:tc>
        <w:tc>
          <w:tcPr>
            <w:tcW w:w="2112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7A7925" w:rsidRDefault="007A7925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B7E86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</w:p>
          <w:p w:rsidR="00577066" w:rsidRPr="0051718F" w:rsidRDefault="00577066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8</w:t>
            </w:r>
          </w:p>
        </w:tc>
      </w:tr>
      <w:tr w:rsidR="007A7925" w:rsidTr="00622F2F">
        <w:tc>
          <w:tcPr>
            <w:tcW w:w="534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-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2977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15</w:t>
            </w:r>
          </w:p>
        </w:tc>
        <w:tc>
          <w:tcPr>
            <w:tcW w:w="2112" w:type="dxa"/>
          </w:tcPr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</w:t>
            </w:r>
          </w:p>
          <w:p w:rsidR="008D2216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  <w:r w:rsidR="008D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предписания </w:t>
            </w:r>
          </w:p>
          <w:p w:rsidR="007A7925" w:rsidRDefault="008D221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ы</w:t>
            </w:r>
          </w:p>
          <w:p w:rsidR="00577066" w:rsidRDefault="0057706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491479" w:rsidTr="00622F2F">
        <w:tc>
          <w:tcPr>
            <w:tcW w:w="534" w:type="dxa"/>
          </w:tcPr>
          <w:p w:rsidR="00491479" w:rsidRDefault="00491479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1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-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2977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19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68</w:t>
            </w:r>
          </w:p>
        </w:tc>
        <w:tc>
          <w:tcPr>
            <w:tcW w:w="2112" w:type="dxa"/>
          </w:tcPr>
          <w:p w:rsidR="00491479" w:rsidRPr="00CC7251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91479" w:rsidRDefault="00491479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491479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2019</w:t>
            </w:r>
          </w:p>
          <w:p w:rsidR="00491479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517</w:t>
            </w:r>
          </w:p>
        </w:tc>
      </w:tr>
      <w:tr w:rsidR="008C7326" w:rsidTr="00622F2F">
        <w:tc>
          <w:tcPr>
            <w:tcW w:w="534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51" w:type="dxa"/>
          </w:tcPr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-11.12.2019</w:t>
            </w:r>
          </w:p>
        </w:tc>
        <w:tc>
          <w:tcPr>
            <w:tcW w:w="2977" w:type="dxa"/>
          </w:tcPr>
          <w:p w:rsidR="008C7326" w:rsidRPr="00CC7251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72</w:t>
            </w:r>
          </w:p>
        </w:tc>
        <w:tc>
          <w:tcPr>
            <w:tcW w:w="2112" w:type="dxa"/>
          </w:tcPr>
          <w:p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5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  <w:p w:rsidR="00A90BF1" w:rsidRPr="0051718F" w:rsidRDefault="00A90BF1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9 №51-02-13/670</w:t>
            </w:r>
          </w:p>
        </w:tc>
      </w:tr>
      <w:tr w:rsidR="008C7326" w:rsidTr="00622F2F">
        <w:tc>
          <w:tcPr>
            <w:tcW w:w="534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-18.12.2019</w:t>
            </w:r>
          </w:p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5</w:t>
            </w:r>
          </w:p>
        </w:tc>
        <w:tc>
          <w:tcPr>
            <w:tcW w:w="2112" w:type="dxa"/>
          </w:tcPr>
          <w:p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0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  <w:p w:rsidR="00A90BF1" w:rsidRPr="0051718F" w:rsidRDefault="00A90BF1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19 №51-02-13/681</w:t>
            </w:r>
          </w:p>
        </w:tc>
      </w:tr>
      <w:tr w:rsidR="008C7326" w:rsidTr="00622F2F">
        <w:tc>
          <w:tcPr>
            <w:tcW w:w="534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51" w:type="dxa"/>
          </w:tcPr>
          <w:p w:rsidR="00BA75A5" w:rsidRDefault="00BA75A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DF455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-16.12.2019</w:t>
            </w:r>
          </w:p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75A5" w:rsidRDefault="00BA75A5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5A5" w:rsidRDefault="00BA75A5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19</w:t>
            </w:r>
          </w:p>
          <w:p w:rsidR="008C7326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2</w:t>
            </w:r>
          </w:p>
        </w:tc>
        <w:tc>
          <w:tcPr>
            <w:tcW w:w="2112" w:type="dxa"/>
          </w:tcPr>
          <w:p w:rsidR="00BA75A5" w:rsidRDefault="00BA75A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Pr="00CC7251" w:rsidRDefault="00AA190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485B0F" w:rsidRPr="0051718F" w:rsidRDefault="00485B0F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6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409" w:type="dxa"/>
          </w:tcPr>
          <w:p w:rsidR="008C7326" w:rsidRDefault="00485B0F" w:rsidP="0048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 №51-02-14/248</w:t>
            </w:r>
          </w:p>
        </w:tc>
      </w:tr>
      <w:tr w:rsidR="004A1F2B" w:rsidTr="00622F2F">
        <w:tc>
          <w:tcPr>
            <w:tcW w:w="534" w:type="dxa"/>
          </w:tcPr>
          <w:p w:rsidR="004A1F2B" w:rsidRDefault="004A1F2B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51" w:type="dxa"/>
          </w:tcPr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-13.12.2019</w:t>
            </w:r>
          </w:p>
        </w:tc>
        <w:tc>
          <w:tcPr>
            <w:tcW w:w="2977" w:type="dxa"/>
          </w:tcPr>
          <w:p w:rsidR="004A1F2B" w:rsidRDefault="004A1F2B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4A1F2B" w:rsidRPr="00CC7251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9</w:t>
            </w:r>
          </w:p>
          <w:p w:rsidR="004A1F2B" w:rsidRDefault="004A1F2B" w:rsidP="004A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2</w:t>
            </w:r>
          </w:p>
        </w:tc>
        <w:tc>
          <w:tcPr>
            <w:tcW w:w="2112" w:type="dxa"/>
          </w:tcPr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Pr="00CC7251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A1F2B" w:rsidRPr="0051718F" w:rsidRDefault="009F0DD2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4A1F2B" w:rsidRDefault="009F0DD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9</w:t>
            </w:r>
          </w:p>
          <w:p w:rsidR="009F0DD2" w:rsidRDefault="009F0DD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736</w:t>
            </w:r>
          </w:p>
        </w:tc>
      </w:tr>
      <w:tr w:rsidR="00E94971" w:rsidTr="00622F2F">
        <w:tc>
          <w:tcPr>
            <w:tcW w:w="534" w:type="dxa"/>
          </w:tcPr>
          <w:p w:rsidR="00E94971" w:rsidRDefault="00E94971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1" w:type="dxa"/>
          </w:tcPr>
          <w:p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-25.12.2019</w:t>
            </w:r>
          </w:p>
          <w:p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971" w:rsidRDefault="00E94971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E94971" w:rsidRPr="00CC725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497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E9497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2.2019</w:t>
            </w:r>
          </w:p>
          <w:p w:rsidR="00E94971" w:rsidRDefault="00E94971" w:rsidP="00E9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703</w:t>
            </w:r>
          </w:p>
        </w:tc>
        <w:tc>
          <w:tcPr>
            <w:tcW w:w="2112" w:type="dxa"/>
          </w:tcPr>
          <w:p w:rsidR="00E94971" w:rsidRPr="00CC725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3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  <w:p w:rsidR="00E94971" w:rsidRPr="0051718F" w:rsidRDefault="00E9497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4971" w:rsidRDefault="00470C63" w:rsidP="0047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19 №51-02-13/250</w:t>
            </w:r>
          </w:p>
        </w:tc>
      </w:tr>
      <w:tr w:rsidR="00BC1AA0" w:rsidTr="00622F2F">
        <w:tc>
          <w:tcPr>
            <w:tcW w:w="534" w:type="dxa"/>
          </w:tcPr>
          <w:p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1" w:type="dxa"/>
          </w:tcPr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-</w:t>
            </w:r>
          </w:p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2977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2</w:t>
            </w:r>
          </w:p>
        </w:tc>
        <w:tc>
          <w:tcPr>
            <w:tcW w:w="2112" w:type="dxa"/>
          </w:tcPr>
          <w:p w:rsidR="00BC1AA0" w:rsidRPr="00CC7251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BC1AA0" w:rsidRPr="0051718F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4</w:t>
            </w:r>
          </w:p>
          <w:p w:rsidR="00D67E5D" w:rsidRPr="00D67E5D" w:rsidRDefault="00D67E5D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AA0" w:rsidTr="00622F2F">
        <w:tc>
          <w:tcPr>
            <w:tcW w:w="534" w:type="dxa"/>
          </w:tcPr>
          <w:p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51" w:type="dxa"/>
          </w:tcPr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-</w:t>
            </w:r>
          </w:p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977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20</w:t>
            </w:r>
          </w:p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33</w:t>
            </w:r>
          </w:p>
        </w:tc>
        <w:tc>
          <w:tcPr>
            <w:tcW w:w="2112" w:type="dxa"/>
          </w:tcPr>
          <w:p w:rsidR="00BC1AA0" w:rsidRPr="00CC7251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BC1AA0" w:rsidRPr="0051718F" w:rsidRDefault="00BC1AA0" w:rsidP="00896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7.0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0 №51-02-13/84</w:t>
            </w:r>
          </w:p>
        </w:tc>
      </w:tr>
      <w:tr w:rsidR="00562C85" w:rsidTr="00622F2F">
        <w:tc>
          <w:tcPr>
            <w:tcW w:w="534" w:type="dxa"/>
          </w:tcPr>
          <w:p w:rsidR="00562C85" w:rsidRDefault="00562C8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51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-</w:t>
            </w: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977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03</w:t>
            </w:r>
          </w:p>
        </w:tc>
        <w:tc>
          <w:tcPr>
            <w:tcW w:w="2112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562C85" w:rsidRPr="0051718F" w:rsidRDefault="00562C8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168</w:t>
            </w:r>
          </w:p>
        </w:tc>
      </w:tr>
      <w:tr w:rsidR="00562C85" w:rsidTr="00622F2F">
        <w:tc>
          <w:tcPr>
            <w:tcW w:w="534" w:type="dxa"/>
          </w:tcPr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-</w:t>
            </w:r>
          </w:p>
          <w:p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977" w:type="dxa"/>
          </w:tcPr>
          <w:p w:rsidR="00A94146" w:rsidRDefault="00A94146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562C85" w:rsidRPr="00CC7251" w:rsidRDefault="00562C85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32</w:t>
            </w:r>
          </w:p>
        </w:tc>
        <w:tc>
          <w:tcPr>
            <w:tcW w:w="2112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4146" w:rsidRDefault="00A9414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2C85" w:rsidRPr="0051718F" w:rsidRDefault="00562C8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184</w:t>
            </w:r>
          </w:p>
        </w:tc>
      </w:tr>
      <w:tr w:rsidR="009D4F25" w:rsidTr="00622F2F">
        <w:tc>
          <w:tcPr>
            <w:tcW w:w="534" w:type="dxa"/>
          </w:tcPr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1" w:type="dxa"/>
          </w:tcPr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-</w:t>
            </w:r>
          </w:p>
          <w:p w:rsidR="009D4F25" w:rsidRDefault="009D4F2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977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9D4F25" w:rsidRPr="00CC7251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0</w:t>
            </w:r>
          </w:p>
          <w:p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4</w:t>
            </w:r>
          </w:p>
        </w:tc>
        <w:tc>
          <w:tcPr>
            <w:tcW w:w="2112" w:type="dxa"/>
          </w:tcPr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Pr="00CC7251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4146" w:rsidRDefault="00A9414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25" w:rsidRPr="0051718F" w:rsidRDefault="005D1D29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A94146" w:rsidRDefault="00A94146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4.2020</w:t>
            </w:r>
          </w:p>
          <w:p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304</w:t>
            </w:r>
          </w:p>
        </w:tc>
      </w:tr>
      <w:tr w:rsidR="00836C84" w:rsidTr="00622F2F">
        <w:tc>
          <w:tcPr>
            <w:tcW w:w="534" w:type="dxa"/>
          </w:tcPr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Default="00836C84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51" w:type="dxa"/>
          </w:tcPr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Default="00EB344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-</w:t>
            </w:r>
          </w:p>
          <w:p w:rsidR="00EB3441" w:rsidRDefault="00EB344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  <w:tc>
          <w:tcPr>
            <w:tcW w:w="2977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41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836C84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01.06.2020 </w:t>
            </w:r>
          </w:p>
          <w:p w:rsidR="00EB3441" w:rsidRPr="00EB3441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77</w:t>
            </w:r>
          </w:p>
        </w:tc>
        <w:tc>
          <w:tcPr>
            <w:tcW w:w="2112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писанием 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67E5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7E5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836C84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146" w:rsidRP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4146" w:rsidRDefault="00A94146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9" w:rsidRDefault="009D2B69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4.06.2020 </w:t>
            </w:r>
          </w:p>
          <w:p w:rsidR="00836C84" w:rsidRDefault="009D2B69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243</w:t>
            </w:r>
          </w:p>
        </w:tc>
      </w:tr>
      <w:tr w:rsidR="00836C84" w:rsidTr="00622F2F">
        <w:tc>
          <w:tcPr>
            <w:tcW w:w="534" w:type="dxa"/>
          </w:tcPr>
          <w:p w:rsidR="00836C84" w:rsidRDefault="00434C6E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51" w:type="dxa"/>
          </w:tcPr>
          <w:p w:rsidR="00836C84" w:rsidRDefault="008A32EF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ней/21 час</w:t>
            </w:r>
          </w:p>
        </w:tc>
        <w:tc>
          <w:tcPr>
            <w:tcW w:w="2977" w:type="dxa"/>
          </w:tcPr>
          <w:p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8A32EF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836C84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2.2020</w:t>
            </w:r>
          </w:p>
          <w:p w:rsidR="008A32EF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34</w:t>
            </w:r>
          </w:p>
        </w:tc>
        <w:tc>
          <w:tcPr>
            <w:tcW w:w="2112" w:type="dxa"/>
          </w:tcPr>
          <w:p w:rsidR="00836C84" w:rsidRDefault="00EC7F2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CE65F6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писанием </w:t>
            </w:r>
          </w:p>
          <w:p w:rsidR="00CE65F6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0.12.2020 </w:t>
            </w:r>
          </w:p>
          <w:p w:rsidR="00836C84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22</w:t>
            </w:r>
          </w:p>
          <w:p w:rsidR="00A90BF1" w:rsidRPr="0051718F" w:rsidRDefault="00A90BF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7F27" w:rsidRDefault="00EC7F27" w:rsidP="00E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12.2020 </w:t>
            </w:r>
          </w:p>
          <w:p w:rsidR="00836C84" w:rsidRDefault="00EC7F27" w:rsidP="00E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-02-13/375 </w:t>
            </w:r>
          </w:p>
        </w:tc>
      </w:tr>
      <w:tr w:rsidR="00836C84" w:rsidTr="00622F2F">
        <w:tc>
          <w:tcPr>
            <w:tcW w:w="534" w:type="dxa"/>
          </w:tcPr>
          <w:p w:rsidR="00836C84" w:rsidRDefault="00836C84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836C84" w:rsidRDefault="008A32EF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36C84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рабочих дней)</w:t>
            </w:r>
          </w:p>
          <w:p w:rsidR="00836C84" w:rsidRDefault="00836C8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осударственного финансового контроля Приморского края</w:t>
            </w:r>
          </w:p>
          <w:p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9.11.2020 </w:t>
            </w:r>
          </w:p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64пр</w:t>
            </w:r>
          </w:p>
        </w:tc>
        <w:tc>
          <w:tcPr>
            <w:tcW w:w="2112" w:type="dxa"/>
          </w:tcPr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камеральная</w:t>
            </w:r>
          </w:p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708" w:type="dxa"/>
          </w:tcPr>
          <w:p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E062E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</w:t>
            </w:r>
          </w:p>
          <w:p w:rsidR="00836C84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9.02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31/24-ПП/2020</w:t>
            </w:r>
          </w:p>
          <w:p w:rsidR="00567FD4" w:rsidRPr="0051718F" w:rsidRDefault="00567FD4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7F27" w:rsidRDefault="008A32EF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.12.2020 </w:t>
            </w:r>
          </w:p>
          <w:p w:rsidR="00836C84" w:rsidRDefault="008A32EF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ПП/202</w:t>
            </w:r>
            <w:r w:rsidR="00567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7E5D" w:rsidTr="00622F2F">
        <w:tc>
          <w:tcPr>
            <w:tcW w:w="534" w:type="dxa"/>
          </w:tcPr>
          <w:p w:rsidR="00D67E5D" w:rsidRDefault="00D67E5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-31.03.2021</w:t>
            </w:r>
          </w:p>
        </w:tc>
        <w:tc>
          <w:tcPr>
            <w:tcW w:w="2977" w:type="dxa"/>
          </w:tcPr>
          <w:p w:rsidR="00EE062E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D67E5D" w:rsidRPr="00CC7251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2693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1.2021 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12" w:type="dxa"/>
          </w:tcPr>
          <w:p w:rsidR="00D67E5D" w:rsidRDefault="00D67E5D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ездная </w:t>
            </w:r>
          </w:p>
        </w:tc>
        <w:tc>
          <w:tcPr>
            <w:tcW w:w="2708" w:type="dxa"/>
          </w:tcPr>
          <w:p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567FD4" w:rsidRDefault="00567FD4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04.2020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02-01/293</w:t>
            </w:r>
          </w:p>
        </w:tc>
        <w:tc>
          <w:tcPr>
            <w:tcW w:w="2409" w:type="dxa"/>
          </w:tcPr>
          <w:p w:rsidR="00567FD4" w:rsidRDefault="00567FD4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21</w:t>
            </w:r>
          </w:p>
          <w:p w:rsidR="00D67E5D" w:rsidRDefault="00567FD4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2-01/17 </w:t>
            </w:r>
          </w:p>
        </w:tc>
      </w:tr>
      <w:tr w:rsidR="00D67E5D" w:rsidTr="00622F2F">
        <w:tc>
          <w:tcPr>
            <w:tcW w:w="534" w:type="dxa"/>
          </w:tcPr>
          <w:p w:rsidR="00D67E5D" w:rsidRDefault="00D67E5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51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рабочих дней/8 часов</w:t>
            </w:r>
          </w:p>
        </w:tc>
        <w:tc>
          <w:tcPr>
            <w:tcW w:w="2977" w:type="dxa"/>
          </w:tcPr>
          <w:p w:rsidR="00D67E5D" w:rsidRPr="00CC7251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2.2021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98</w:t>
            </w:r>
          </w:p>
          <w:p w:rsidR="00A90BF1" w:rsidRDefault="00A90BF1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D67E5D" w:rsidRDefault="00D67E5D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21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65</w:t>
            </w:r>
          </w:p>
        </w:tc>
      </w:tr>
      <w:tr w:rsidR="00567FD4" w:rsidTr="00622F2F">
        <w:tc>
          <w:tcPr>
            <w:tcW w:w="534" w:type="dxa"/>
          </w:tcPr>
          <w:p w:rsidR="00567FD4" w:rsidRDefault="00567FD4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51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10.09.2021</w:t>
            </w:r>
          </w:p>
        </w:tc>
        <w:tc>
          <w:tcPr>
            <w:tcW w:w="2977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  <w:p w:rsidR="0055611B" w:rsidRPr="00CC7251" w:rsidRDefault="0055611B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8.2021 </w:t>
            </w:r>
          </w:p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.19-175/6</w:t>
            </w:r>
          </w:p>
        </w:tc>
        <w:tc>
          <w:tcPr>
            <w:tcW w:w="2112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,</w:t>
            </w:r>
          </w:p>
          <w:p w:rsidR="002731C5" w:rsidRPr="00CC7251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F426B9" w:rsidRDefault="00F426B9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отраженные в</w:t>
            </w:r>
            <w:r w:rsidRPr="0041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проверки деятельности Фонд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ы в дальнейшей работе</w:t>
            </w:r>
          </w:p>
          <w:p w:rsidR="00567FD4" w:rsidRPr="0051718F" w:rsidRDefault="00567FD4" w:rsidP="00273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7FD4" w:rsidRDefault="00EE062E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9.2021</w:t>
            </w:r>
          </w:p>
          <w:p w:rsidR="00EE062E" w:rsidRDefault="00EE062E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-4557/6</w:t>
            </w:r>
          </w:p>
        </w:tc>
      </w:tr>
      <w:tr w:rsidR="002731C5" w:rsidTr="00622F2F">
        <w:tc>
          <w:tcPr>
            <w:tcW w:w="534" w:type="dxa"/>
          </w:tcPr>
          <w:p w:rsidR="002731C5" w:rsidRDefault="002731C5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51" w:type="dxa"/>
          </w:tcPr>
          <w:p w:rsidR="002731C5" w:rsidRDefault="00EA70AD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09.09.2021</w:t>
            </w:r>
          </w:p>
        </w:tc>
        <w:tc>
          <w:tcPr>
            <w:tcW w:w="2977" w:type="dxa"/>
          </w:tcPr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2731C5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8.2021 № 22</w:t>
            </w:r>
          </w:p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31C5" w:rsidRDefault="00EA70AD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31C5">
              <w:rPr>
                <w:rFonts w:ascii="Times New Roman" w:hAnsi="Times New Roman" w:cs="Times New Roman"/>
                <w:sz w:val="28"/>
                <w:szCs w:val="28"/>
              </w:rPr>
              <w:t>ыездная</w:t>
            </w:r>
          </w:p>
        </w:tc>
        <w:tc>
          <w:tcPr>
            <w:tcW w:w="2708" w:type="dxa"/>
          </w:tcPr>
          <w:p w:rsidR="002731C5" w:rsidRDefault="00EA70AD" w:rsidP="00EA7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, замечания устранены</w:t>
            </w:r>
          </w:p>
          <w:p w:rsidR="00EE062E" w:rsidRDefault="00EE062E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е </w:t>
            </w:r>
          </w:p>
          <w:p w:rsidR="00EE062E" w:rsidRDefault="00EE062E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  <w:p w:rsidR="0055611B" w:rsidRDefault="00EE062E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/3-12/2021)</w:t>
            </w:r>
          </w:p>
          <w:p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P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62E" w:rsidRDefault="00385E6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A70AD" w:rsidTr="00622F2F">
        <w:tc>
          <w:tcPr>
            <w:tcW w:w="534" w:type="dxa"/>
          </w:tcPr>
          <w:p w:rsidR="00EA70AD" w:rsidRDefault="00EA70A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51" w:type="dxa"/>
          </w:tcPr>
          <w:p w:rsidR="00F06674" w:rsidRDefault="00F06674" w:rsidP="00F0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раб. дней </w:t>
            </w:r>
          </w:p>
          <w:p w:rsidR="00EA70AD" w:rsidRDefault="00EE062E" w:rsidP="00F0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6674">
              <w:rPr>
                <w:rFonts w:ascii="Times New Roman" w:hAnsi="Times New Roman" w:cs="Times New Roman"/>
                <w:sz w:val="28"/>
                <w:szCs w:val="28"/>
              </w:rPr>
              <w:t>с 01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A70AD" w:rsidRDefault="00EA70AD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по Приморскому краю</w:t>
            </w:r>
          </w:p>
        </w:tc>
        <w:tc>
          <w:tcPr>
            <w:tcW w:w="2693" w:type="dxa"/>
          </w:tcPr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от 23.08.2021 </w:t>
            </w:r>
          </w:p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№ 353 о/д</w:t>
            </w:r>
          </w:p>
        </w:tc>
        <w:tc>
          <w:tcPr>
            <w:tcW w:w="2112" w:type="dxa"/>
          </w:tcPr>
          <w:p w:rsidR="00EA70AD" w:rsidRDefault="00F06674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:rsidR="00F06674" w:rsidRDefault="00F06674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F06674" w:rsidRDefault="00F06674" w:rsidP="00F0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F06674" w:rsidRDefault="00F06674" w:rsidP="00F0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роверки, оформленные выданным представлением </w:t>
            </w:r>
          </w:p>
          <w:p w:rsidR="00EA70AD" w:rsidRDefault="00F06674" w:rsidP="00EA70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8.11.2021 </w:t>
            </w:r>
            <w:r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6674">
              <w:rPr>
                <w:rFonts w:ascii="Times New Roman" w:eastAsia="Times New Roman" w:hAnsi="Times New Roman" w:cs="Times New Roman"/>
                <w:sz w:val="26"/>
                <w:szCs w:val="26"/>
              </w:rPr>
              <w:t>№ 20-20-29/21-10804</w:t>
            </w:r>
          </w:p>
          <w:p w:rsidR="00F06674" w:rsidRDefault="00505CF2" w:rsidP="00EA7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  <w:r w:rsidR="00F06674"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5611B" w:rsidRPr="00A65D55" w:rsidRDefault="00F06674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е об обжаловании части замечаний в судебном порядке</w:t>
            </w:r>
          </w:p>
          <w:p w:rsidR="00F426B9" w:rsidRPr="00A65D55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6674" w:rsidRDefault="00F06674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4">
              <w:rPr>
                <w:rFonts w:ascii="Times New Roman" w:hAnsi="Times New Roman" w:cs="Times New Roman"/>
                <w:sz w:val="28"/>
                <w:szCs w:val="28"/>
              </w:rPr>
              <w:t>от 12.10.2021</w:t>
            </w:r>
          </w:p>
          <w:p w:rsidR="00D67FDD" w:rsidRDefault="00385E6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обжаловано в судебном порядке, признано незаконным </w:t>
            </w:r>
          </w:p>
          <w:p w:rsidR="00EA70AD" w:rsidRPr="00F06674" w:rsidRDefault="00D67FDD" w:rsidP="00D6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85E6D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F06674" w:rsidRPr="00F066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2F21" w:rsidTr="00622F2F">
        <w:tc>
          <w:tcPr>
            <w:tcW w:w="534" w:type="dxa"/>
          </w:tcPr>
          <w:p w:rsidR="007B2F21" w:rsidRPr="00F426B9" w:rsidRDefault="00F426B9" w:rsidP="009A1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951" w:type="dxa"/>
          </w:tcPr>
          <w:p w:rsidR="007B2F21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бочих дней/8 часов</w:t>
            </w:r>
          </w:p>
        </w:tc>
        <w:tc>
          <w:tcPr>
            <w:tcW w:w="2977" w:type="dxa"/>
          </w:tcPr>
          <w:p w:rsidR="007B2F21" w:rsidRPr="00EA70AD" w:rsidRDefault="007B2F21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22</w:t>
            </w:r>
          </w:p>
          <w:p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6</w:t>
            </w:r>
          </w:p>
          <w:p w:rsidR="007B2F21" w:rsidRDefault="007B2F21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B2F21" w:rsidRDefault="00505CF2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55611B" w:rsidRPr="00A65D55" w:rsidRDefault="00505CF2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2.02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02/14/1</w:t>
            </w:r>
          </w:p>
          <w:p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Pr="00A65D55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2F21" w:rsidRDefault="00505CF2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2</w:t>
            </w:r>
          </w:p>
          <w:p w:rsidR="00505CF2" w:rsidRP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02/13/8</w:t>
            </w:r>
          </w:p>
        </w:tc>
      </w:tr>
      <w:tr w:rsidR="007B2F21" w:rsidTr="00622F2F">
        <w:tc>
          <w:tcPr>
            <w:tcW w:w="534" w:type="dxa"/>
          </w:tcPr>
          <w:p w:rsidR="007B2F21" w:rsidRPr="00F426B9" w:rsidRDefault="007B2F21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42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1" w:type="dxa"/>
          </w:tcPr>
          <w:p w:rsidR="007B2F21" w:rsidRP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 xml:space="preserve">30.05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 xml:space="preserve"> 08.08.2022</w:t>
            </w:r>
          </w:p>
        </w:tc>
        <w:tc>
          <w:tcPr>
            <w:tcW w:w="2977" w:type="dxa"/>
          </w:tcPr>
          <w:p w:rsidR="007B2F21" w:rsidRPr="00EA70AD" w:rsidRDefault="007B2F21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по Приморскому краю</w:t>
            </w:r>
          </w:p>
        </w:tc>
        <w:tc>
          <w:tcPr>
            <w:tcW w:w="2693" w:type="dxa"/>
          </w:tcPr>
          <w:p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F21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о/д</w:t>
            </w:r>
          </w:p>
        </w:tc>
        <w:tc>
          <w:tcPr>
            <w:tcW w:w="2112" w:type="dxa"/>
          </w:tcPr>
          <w:p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:rsidR="007B2F21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9E5F75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9E5F75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B2F21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ставлением 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1.09.2022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0-20-27/21-7665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2F21" w:rsidRPr="009E5F75" w:rsidRDefault="009E5F7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>от 08.08.2022</w:t>
            </w:r>
          </w:p>
        </w:tc>
      </w:tr>
      <w:tr w:rsidR="00812FC1" w:rsidTr="00622F2F">
        <w:tc>
          <w:tcPr>
            <w:tcW w:w="534" w:type="dxa"/>
          </w:tcPr>
          <w:p w:rsidR="00812FC1" w:rsidRDefault="00812FC1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51" w:type="dxa"/>
          </w:tcPr>
          <w:p w:rsidR="00812FC1" w:rsidRDefault="00812FC1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-</w:t>
            </w:r>
          </w:p>
          <w:p w:rsidR="00812FC1" w:rsidRPr="009E5F75" w:rsidRDefault="00812FC1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2977" w:type="dxa"/>
          </w:tcPr>
          <w:p w:rsidR="00812FC1" w:rsidRDefault="00812FC1" w:rsidP="00CE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812FC1" w:rsidRDefault="00812FC1" w:rsidP="00CE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812FC1" w:rsidRDefault="00812FC1" w:rsidP="00CE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12FC1" w:rsidRDefault="00812FC1" w:rsidP="00CE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812FC1" w:rsidRDefault="00812FC1" w:rsidP="00CE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812FC1" w:rsidRDefault="00812FC1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12FC1" w:rsidRPr="009E5F75" w:rsidRDefault="00812FC1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18F" w:rsidRDefault="0051718F" w:rsidP="009C6FE0">
      <w:pPr>
        <w:jc w:val="center"/>
      </w:pPr>
    </w:p>
    <w:sectPr w:rsidR="0051718F" w:rsidSect="0080313D">
      <w:headerReference w:type="default" r:id="rId7"/>
      <w:pgSz w:w="16838" w:h="11906" w:orient="landscape"/>
      <w:pgMar w:top="113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00" w:rsidRDefault="006B5F00" w:rsidP="00225641">
      <w:pPr>
        <w:spacing w:after="0" w:line="240" w:lineRule="auto"/>
      </w:pPr>
      <w:r>
        <w:separator/>
      </w:r>
    </w:p>
  </w:endnote>
  <w:endnote w:type="continuationSeparator" w:id="1">
    <w:p w:rsidR="006B5F00" w:rsidRDefault="006B5F00" w:rsidP="002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00" w:rsidRDefault="006B5F00" w:rsidP="00225641">
      <w:pPr>
        <w:spacing w:after="0" w:line="240" w:lineRule="auto"/>
      </w:pPr>
      <w:r>
        <w:separator/>
      </w:r>
    </w:p>
  </w:footnote>
  <w:footnote w:type="continuationSeparator" w:id="1">
    <w:p w:rsidR="006B5F00" w:rsidRDefault="006B5F00" w:rsidP="0022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635596"/>
    </w:sdtPr>
    <w:sdtContent>
      <w:p w:rsidR="00505CF2" w:rsidRDefault="008858D7">
        <w:pPr>
          <w:pStyle w:val="a7"/>
          <w:jc w:val="center"/>
        </w:pPr>
        <w:fldSimple w:instr=" PAGE   \* MERGEFORMAT ">
          <w:r w:rsidR="00812FC1">
            <w:rPr>
              <w:noProof/>
            </w:rPr>
            <w:t>14</w:t>
          </w:r>
        </w:fldSimple>
      </w:p>
    </w:sdtContent>
  </w:sdt>
  <w:p w:rsidR="00505CF2" w:rsidRDefault="00505CF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18F"/>
    <w:rsid w:val="00017FDE"/>
    <w:rsid w:val="00033737"/>
    <w:rsid w:val="00051B78"/>
    <w:rsid w:val="00062B09"/>
    <w:rsid w:val="00063487"/>
    <w:rsid w:val="000760D8"/>
    <w:rsid w:val="0007661F"/>
    <w:rsid w:val="000B7679"/>
    <w:rsid w:val="000D4B7D"/>
    <w:rsid w:val="000F4ADD"/>
    <w:rsid w:val="000F6D06"/>
    <w:rsid w:val="00110028"/>
    <w:rsid w:val="001226E5"/>
    <w:rsid w:val="0014086A"/>
    <w:rsid w:val="0017115B"/>
    <w:rsid w:val="00173D9C"/>
    <w:rsid w:val="001A312E"/>
    <w:rsid w:val="001C1E69"/>
    <w:rsid w:val="001C74D8"/>
    <w:rsid w:val="001D081A"/>
    <w:rsid w:val="001E67D3"/>
    <w:rsid w:val="001F1933"/>
    <w:rsid w:val="001F72A8"/>
    <w:rsid w:val="002009C9"/>
    <w:rsid w:val="002034F7"/>
    <w:rsid w:val="00220AB4"/>
    <w:rsid w:val="00223F90"/>
    <w:rsid w:val="00225641"/>
    <w:rsid w:val="00227528"/>
    <w:rsid w:val="0024141C"/>
    <w:rsid w:val="00265D69"/>
    <w:rsid w:val="002731C5"/>
    <w:rsid w:val="00280119"/>
    <w:rsid w:val="002839FF"/>
    <w:rsid w:val="0029314C"/>
    <w:rsid w:val="00293EEF"/>
    <w:rsid w:val="002C4A8A"/>
    <w:rsid w:val="002E101F"/>
    <w:rsid w:val="003032F3"/>
    <w:rsid w:val="00312998"/>
    <w:rsid w:val="00342FB0"/>
    <w:rsid w:val="00362539"/>
    <w:rsid w:val="003633CB"/>
    <w:rsid w:val="00363529"/>
    <w:rsid w:val="00371A7F"/>
    <w:rsid w:val="00372AC7"/>
    <w:rsid w:val="00385E6D"/>
    <w:rsid w:val="003C45EB"/>
    <w:rsid w:val="003D4F78"/>
    <w:rsid w:val="00417F4C"/>
    <w:rsid w:val="00433E76"/>
    <w:rsid w:val="00434C6E"/>
    <w:rsid w:val="00435568"/>
    <w:rsid w:val="0045018B"/>
    <w:rsid w:val="00452F08"/>
    <w:rsid w:val="00467D5F"/>
    <w:rsid w:val="00470C63"/>
    <w:rsid w:val="00485B0F"/>
    <w:rsid w:val="0048627B"/>
    <w:rsid w:val="00486630"/>
    <w:rsid w:val="00490937"/>
    <w:rsid w:val="00491479"/>
    <w:rsid w:val="004A1303"/>
    <w:rsid w:val="004A1F2B"/>
    <w:rsid w:val="004B1A38"/>
    <w:rsid w:val="004B7950"/>
    <w:rsid w:val="004B7A57"/>
    <w:rsid w:val="004F04B4"/>
    <w:rsid w:val="00505CF2"/>
    <w:rsid w:val="00514931"/>
    <w:rsid w:val="0051718F"/>
    <w:rsid w:val="00534DCF"/>
    <w:rsid w:val="005379F3"/>
    <w:rsid w:val="0055611B"/>
    <w:rsid w:val="00562C85"/>
    <w:rsid w:val="00567FD4"/>
    <w:rsid w:val="00577066"/>
    <w:rsid w:val="005A161A"/>
    <w:rsid w:val="005D1A87"/>
    <w:rsid w:val="005D1D29"/>
    <w:rsid w:val="005F1E2F"/>
    <w:rsid w:val="005F6A28"/>
    <w:rsid w:val="006029F4"/>
    <w:rsid w:val="006218BB"/>
    <w:rsid w:val="00622F2F"/>
    <w:rsid w:val="006233BB"/>
    <w:rsid w:val="00625F8B"/>
    <w:rsid w:val="00655D44"/>
    <w:rsid w:val="00663A14"/>
    <w:rsid w:val="006733F5"/>
    <w:rsid w:val="00690A8B"/>
    <w:rsid w:val="00693A37"/>
    <w:rsid w:val="00696E65"/>
    <w:rsid w:val="006A3A16"/>
    <w:rsid w:val="006B3692"/>
    <w:rsid w:val="006B5F00"/>
    <w:rsid w:val="006F5A25"/>
    <w:rsid w:val="007363A0"/>
    <w:rsid w:val="00743F92"/>
    <w:rsid w:val="007613F7"/>
    <w:rsid w:val="00792709"/>
    <w:rsid w:val="00797208"/>
    <w:rsid w:val="007A7925"/>
    <w:rsid w:val="007B2A4D"/>
    <w:rsid w:val="007B2F21"/>
    <w:rsid w:val="007D0BAF"/>
    <w:rsid w:val="007D2978"/>
    <w:rsid w:val="007F3CDF"/>
    <w:rsid w:val="0080313D"/>
    <w:rsid w:val="00812FC1"/>
    <w:rsid w:val="00836C84"/>
    <w:rsid w:val="008858D7"/>
    <w:rsid w:val="008942B6"/>
    <w:rsid w:val="00896A99"/>
    <w:rsid w:val="008A32EF"/>
    <w:rsid w:val="008A6E3B"/>
    <w:rsid w:val="008C0405"/>
    <w:rsid w:val="008C7326"/>
    <w:rsid w:val="008D2216"/>
    <w:rsid w:val="008D67F9"/>
    <w:rsid w:val="008F6C54"/>
    <w:rsid w:val="00903086"/>
    <w:rsid w:val="00913723"/>
    <w:rsid w:val="009406A2"/>
    <w:rsid w:val="009A1FFC"/>
    <w:rsid w:val="009A7664"/>
    <w:rsid w:val="009B1D36"/>
    <w:rsid w:val="009C2275"/>
    <w:rsid w:val="009C6FE0"/>
    <w:rsid w:val="009D2B69"/>
    <w:rsid w:val="009D4F25"/>
    <w:rsid w:val="009E5F75"/>
    <w:rsid w:val="009F0DD2"/>
    <w:rsid w:val="00A101C8"/>
    <w:rsid w:val="00A10FAB"/>
    <w:rsid w:val="00A54A13"/>
    <w:rsid w:val="00A6541E"/>
    <w:rsid w:val="00A65D55"/>
    <w:rsid w:val="00A748E7"/>
    <w:rsid w:val="00A850A1"/>
    <w:rsid w:val="00A90BF1"/>
    <w:rsid w:val="00A94146"/>
    <w:rsid w:val="00AA1904"/>
    <w:rsid w:val="00AA39DD"/>
    <w:rsid w:val="00AA3BD6"/>
    <w:rsid w:val="00AB1F82"/>
    <w:rsid w:val="00AC1E05"/>
    <w:rsid w:val="00AC7FFC"/>
    <w:rsid w:val="00AD4B74"/>
    <w:rsid w:val="00AD75B1"/>
    <w:rsid w:val="00B00F09"/>
    <w:rsid w:val="00B0567B"/>
    <w:rsid w:val="00B217DC"/>
    <w:rsid w:val="00B24CB0"/>
    <w:rsid w:val="00B370C5"/>
    <w:rsid w:val="00B50B10"/>
    <w:rsid w:val="00B54267"/>
    <w:rsid w:val="00BA1654"/>
    <w:rsid w:val="00BA5D8E"/>
    <w:rsid w:val="00BA75A5"/>
    <w:rsid w:val="00BB026B"/>
    <w:rsid w:val="00BB6CE5"/>
    <w:rsid w:val="00BC1AA0"/>
    <w:rsid w:val="00BE4042"/>
    <w:rsid w:val="00C102FE"/>
    <w:rsid w:val="00C63EF6"/>
    <w:rsid w:val="00C842ED"/>
    <w:rsid w:val="00C92FA9"/>
    <w:rsid w:val="00CB2C86"/>
    <w:rsid w:val="00CC7251"/>
    <w:rsid w:val="00CE191E"/>
    <w:rsid w:val="00CE56AE"/>
    <w:rsid w:val="00CE65F6"/>
    <w:rsid w:val="00CF7898"/>
    <w:rsid w:val="00D04EE0"/>
    <w:rsid w:val="00D0656E"/>
    <w:rsid w:val="00D17D1F"/>
    <w:rsid w:val="00D318E7"/>
    <w:rsid w:val="00D4222C"/>
    <w:rsid w:val="00D5717C"/>
    <w:rsid w:val="00D63879"/>
    <w:rsid w:val="00D65542"/>
    <w:rsid w:val="00D67E5D"/>
    <w:rsid w:val="00D67FDD"/>
    <w:rsid w:val="00D92FDB"/>
    <w:rsid w:val="00DA2391"/>
    <w:rsid w:val="00DB1F2B"/>
    <w:rsid w:val="00DB48D8"/>
    <w:rsid w:val="00DB5274"/>
    <w:rsid w:val="00DB62BB"/>
    <w:rsid w:val="00DC7A3C"/>
    <w:rsid w:val="00DD0385"/>
    <w:rsid w:val="00DD173F"/>
    <w:rsid w:val="00DE416B"/>
    <w:rsid w:val="00DF4554"/>
    <w:rsid w:val="00DF48E9"/>
    <w:rsid w:val="00E070AC"/>
    <w:rsid w:val="00E177BA"/>
    <w:rsid w:val="00E30D04"/>
    <w:rsid w:val="00E41EFE"/>
    <w:rsid w:val="00E4769C"/>
    <w:rsid w:val="00E66577"/>
    <w:rsid w:val="00E86068"/>
    <w:rsid w:val="00E94971"/>
    <w:rsid w:val="00E97007"/>
    <w:rsid w:val="00EA70AD"/>
    <w:rsid w:val="00EB0290"/>
    <w:rsid w:val="00EB3441"/>
    <w:rsid w:val="00EB52FC"/>
    <w:rsid w:val="00EB7E86"/>
    <w:rsid w:val="00EC3094"/>
    <w:rsid w:val="00EC4891"/>
    <w:rsid w:val="00EC7F27"/>
    <w:rsid w:val="00EE062E"/>
    <w:rsid w:val="00EE5570"/>
    <w:rsid w:val="00F05304"/>
    <w:rsid w:val="00F06674"/>
    <w:rsid w:val="00F07C79"/>
    <w:rsid w:val="00F1282E"/>
    <w:rsid w:val="00F426B9"/>
    <w:rsid w:val="00F51BBB"/>
    <w:rsid w:val="00F525F9"/>
    <w:rsid w:val="00F55B55"/>
    <w:rsid w:val="00F56CE9"/>
    <w:rsid w:val="00F73E1D"/>
    <w:rsid w:val="00F943CB"/>
    <w:rsid w:val="00FB5EFB"/>
    <w:rsid w:val="00FE313A"/>
    <w:rsid w:val="00FE6F29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7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641"/>
  </w:style>
  <w:style w:type="paragraph" w:styleId="a9">
    <w:name w:val="footer"/>
    <w:basedOn w:val="a"/>
    <w:link w:val="aa"/>
    <w:uiPriority w:val="99"/>
    <w:semiHidden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254C-DE33-485E-9553-C0F5083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dolgaya_ta</cp:lastModifiedBy>
  <cp:revision>23</cp:revision>
  <cp:lastPrinted>2019-06-16T22:47:00Z</cp:lastPrinted>
  <dcterms:created xsi:type="dcterms:W3CDTF">2021-02-24T23:44:00Z</dcterms:created>
  <dcterms:modified xsi:type="dcterms:W3CDTF">2022-11-04T02:27:00Z</dcterms:modified>
</cp:coreProperties>
</file>